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заместителя генерального директора по планово-экономической работе Герасимовой Натальи Евгеньевны, действующего на основании доверенности № ТА 01-01/1386 от 29.12.2025г.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лектроматериалов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C93981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5B81" w:rsidTr="00C93981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чечн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Pr="00C939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 w:rsidP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  <w:r w:rsidR="00C93981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3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чечн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C93981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27.40.25.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Лампочка светодиодная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Pr="00C93981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15.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32DE7" w:rsidRDefault="00A32DE7" w:rsidP="00A32DE7">
            <w:r w:rsidRPr="00476B59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Лампочка светодиодная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0742EA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15.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32DE7" w:rsidRDefault="00A32DE7" w:rsidP="00A32DE7">
            <w:r w:rsidRPr="00476B59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Лампочка светодиодная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0742EA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15.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ветодиодная панель 600-300 мм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ветодиодная панель 300-300 мм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A32DE7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27.40.25.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чечный светильник 192-192 мм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A32DE7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чечный светильник 140-140 мм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DE7" w:rsidRDefault="00A32DE7" w:rsidP="00A32DE7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5B81" w:rsidTr="00135871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календарных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lastRenderedPageBreak/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контрактом,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</w:t>
      </w:r>
      <w:r w:rsidR="00A32DE7">
        <w:rPr>
          <w:rFonts w:ascii="Times New Roman" w:hAnsi="Times New Roman"/>
          <w:sz w:val="24"/>
          <w:szCs w:val="24"/>
          <w:lang w:eastAsia="ru-RU"/>
        </w:rPr>
        <w:t xml:space="preserve">главный инженер </w:t>
      </w:r>
      <w:proofErr w:type="spellStart"/>
      <w:r w:rsidR="00A32DE7">
        <w:rPr>
          <w:rFonts w:ascii="Times New Roman" w:hAnsi="Times New Roman"/>
          <w:sz w:val="24"/>
          <w:szCs w:val="24"/>
          <w:lang w:eastAsia="ru-RU"/>
        </w:rPr>
        <w:t>Туковский</w:t>
      </w:r>
      <w:proofErr w:type="spellEnd"/>
      <w:r w:rsidR="00A32DE7">
        <w:rPr>
          <w:rFonts w:ascii="Times New Roman" w:hAnsi="Times New Roman"/>
          <w:sz w:val="24"/>
          <w:szCs w:val="24"/>
          <w:lang w:eastAsia="ru-RU"/>
        </w:rPr>
        <w:t xml:space="preserve"> Н.Н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</w:t>
      </w:r>
      <w:r w:rsidR="00A32DE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C939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хническое задание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left="142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на поставку электроматериалов для 3 корпуса ФБЛПУ «Санаторий «Радуга» ФНС России»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32DE7" w:rsidRPr="00A32DE7" w:rsidTr="00A32DE7">
        <w:trPr>
          <w:trHeight w:val="7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E7" w:rsidRPr="00A32DE7" w:rsidRDefault="00324B17" w:rsidP="00324B17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bookmarkStart w:id="1" w:name="_GoBack"/>
            <w:bookmarkEnd w:id="1"/>
            <w:r w:rsidR="00A32DE7" w:rsidRPr="00A32DE7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Место и время поставки товара.</w:t>
            </w:r>
          </w:p>
          <w:p w:rsidR="00A32DE7" w:rsidRPr="00A32DE7" w:rsidRDefault="00A32DE7" w:rsidP="00A32DE7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2DE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A32DE7" w:rsidRPr="00A32DE7" w:rsidRDefault="00A32DE7" w:rsidP="00A32DE7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2DE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Поставка светотехнической продукции (далее – Товар) осуществляется только после согласования с Заказчиком.</w:t>
            </w:r>
          </w:p>
          <w:p w:rsidR="00A32DE7" w:rsidRPr="00A32DE7" w:rsidRDefault="00A32DE7" w:rsidP="00A32D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32DE7" w:rsidRPr="00A32DE7" w:rsidTr="00A32DE7">
        <w:trPr>
          <w:trHeight w:val="7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E7" w:rsidRPr="00A32DE7" w:rsidRDefault="00324B17" w:rsidP="00324B17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="00A32DE7" w:rsidRPr="00A32DE7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Срок поставки товара.</w:t>
            </w:r>
          </w:p>
          <w:p w:rsidR="00A32DE7" w:rsidRPr="00A32DE7" w:rsidRDefault="00A32DE7" w:rsidP="00A32DE7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32DE7" w:rsidRPr="00A32DE7" w:rsidRDefault="00A32DE7" w:rsidP="00324B17">
            <w:pPr>
              <w:widowControl w:val="0"/>
              <w:suppressAutoHyphens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2DE7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В течение 30 (тридцати) календарных дней с даты заключения Контракта.</w:t>
            </w:r>
          </w:p>
        </w:tc>
      </w:tr>
    </w:tbl>
    <w:p w:rsidR="00A32DE7" w:rsidRPr="00A32DE7" w:rsidRDefault="00A32DE7" w:rsidP="00A32DE7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A32DE7" w:rsidRPr="00A32DE7" w:rsidTr="00A32DE7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E7" w:rsidRPr="00A32DE7" w:rsidRDefault="00324B17" w:rsidP="00324B17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="00A32DE7" w:rsidRPr="00A32DE7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Перечень поставляемого товара. Общие характеристики объекта закупки.</w:t>
            </w:r>
          </w:p>
        </w:tc>
      </w:tr>
    </w:tbl>
    <w:tbl>
      <w:tblPr>
        <w:tblStyle w:val="TableNormal"/>
        <w:tblW w:w="10064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60"/>
        <w:gridCol w:w="850"/>
        <w:gridCol w:w="1983"/>
        <w:gridCol w:w="3246"/>
        <w:gridCol w:w="850"/>
        <w:gridCol w:w="851"/>
      </w:tblGrid>
      <w:tr w:rsidR="00A32DE7" w:rsidRPr="00A32DE7" w:rsidTr="00A32DE7">
        <w:trPr>
          <w:trHeight w:val="763"/>
        </w:trPr>
        <w:tc>
          <w:tcPr>
            <w:tcW w:w="724" w:type="dxa"/>
          </w:tcPr>
          <w:p w:rsidR="00A32DE7" w:rsidRPr="00324B1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24B17">
              <w:rPr>
                <w:rFonts w:ascii="Times New Roman" w:hAnsi="Times New Roman"/>
                <w:b/>
                <w:bCs/>
                <w:lang w:val="ru-RU" w:bidi="ru-RU"/>
              </w:rPr>
              <w:t xml:space="preserve">№ </w:t>
            </w:r>
            <w:proofErr w:type="spellStart"/>
            <w:r w:rsidRPr="00324B17">
              <w:rPr>
                <w:rFonts w:ascii="Times New Roman" w:hAnsi="Times New Roman"/>
                <w:b/>
                <w:lang w:val="ru-RU"/>
              </w:rPr>
              <w:t>п.п</w:t>
            </w:r>
            <w:proofErr w:type="spellEnd"/>
          </w:p>
        </w:tc>
        <w:tc>
          <w:tcPr>
            <w:tcW w:w="1560" w:type="dxa"/>
          </w:tcPr>
          <w:p w:rsidR="00A32DE7" w:rsidRPr="00324B17" w:rsidRDefault="00A32DE7" w:rsidP="00A32DE7">
            <w:pPr>
              <w:tabs>
                <w:tab w:val="left" w:pos="708"/>
                <w:tab w:val="num" w:pos="19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ru-RU" w:eastAsia="ru-RU" w:bidi="ru-RU"/>
              </w:rPr>
            </w:pPr>
            <w:r w:rsidRPr="00324B17">
              <w:rPr>
                <w:rFonts w:ascii="Times New Roman" w:hAnsi="Times New Roman"/>
                <w:b/>
                <w:bCs/>
                <w:lang w:val="ru-RU" w:eastAsia="ru-RU" w:bidi="ru-RU"/>
              </w:rPr>
              <w:t>Наименование</w:t>
            </w:r>
          </w:p>
          <w:p w:rsidR="00A32DE7" w:rsidRPr="00324B1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24B17">
              <w:rPr>
                <w:rFonts w:ascii="Times New Roman" w:hAnsi="Times New Roman"/>
                <w:b/>
                <w:bCs/>
                <w:lang w:val="ru-RU" w:bidi="ru-RU"/>
              </w:rPr>
              <w:t>объекта закупки</w:t>
            </w:r>
          </w:p>
        </w:tc>
        <w:tc>
          <w:tcPr>
            <w:tcW w:w="850" w:type="dxa"/>
          </w:tcPr>
          <w:p w:rsidR="00A32DE7" w:rsidRPr="00324B1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24B17">
              <w:rPr>
                <w:rFonts w:ascii="Times New Roman" w:hAnsi="Times New Roman"/>
                <w:b/>
                <w:bCs/>
                <w:lang w:val="ru-RU" w:bidi="ru-RU"/>
              </w:rPr>
              <w:t>КТРУ/ ОКПД 2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4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4B17">
              <w:rPr>
                <w:rFonts w:ascii="Times New Roman" w:hAnsi="Times New Roman"/>
                <w:b/>
                <w:bCs/>
                <w:lang w:val="ru-RU"/>
              </w:rPr>
              <w:t>Вн</w:t>
            </w:r>
            <w:r w:rsidRPr="00A32DE7">
              <w:rPr>
                <w:rFonts w:ascii="Times New Roman" w:hAnsi="Times New Roman"/>
                <w:b/>
                <w:bCs/>
              </w:rPr>
              <w:t>ешний</w:t>
            </w:r>
            <w:proofErr w:type="spellEnd"/>
            <w:r w:rsidRPr="00A32D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вид</w:t>
            </w:r>
            <w:proofErr w:type="spellEnd"/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</w:rPr>
            </w:pP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Pr="00A32D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  <w:r w:rsidRPr="00A32DE7"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Значение</w:t>
            </w:r>
            <w:proofErr w:type="spellEnd"/>
            <w:r w:rsidRPr="00A32D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w w:val="105"/>
                <w:lang w:val="ru-RU"/>
              </w:rPr>
            </w:pP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2DE7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</w:tc>
      </w:tr>
      <w:tr w:rsidR="00A32DE7" w:rsidRPr="00A32DE7" w:rsidTr="00A32DE7">
        <w:trPr>
          <w:trHeight w:val="419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z w:val="20"/>
                <w:szCs w:val="20"/>
              </w:rPr>
              <w:t>Точечный</w:t>
            </w:r>
            <w:proofErr w:type="spellEnd"/>
          </w:p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z w:val="20"/>
                <w:szCs w:val="20"/>
              </w:rPr>
              <w:t>светильник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0</w:t>
            </w:r>
          </w:p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63739" wp14:editId="4DE155BB">
                  <wp:extent cx="694018" cy="402336"/>
                  <wp:effectExtent l="0" t="0" r="0" b="0"/>
                  <wp:docPr id="1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1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C921DA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ид ламп: Светодиодные Коли</w:t>
            </w:r>
            <w:r w:rsidR="00A32DE7" w:rsidRPr="00A32D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ство ламп общее: 1 Цоколь: </w:t>
            </w:r>
            <w:r w:rsidR="00A32DE7" w:rsidRPr="00A32DE7">
              <w:rPr>
                <w:rFonts w:ascii="Times New Roman" w:hAnsi="Times New Roman"/>
                <w:sz w:val="18"/>
                <w:szCs w:val="18"/>
              </w:rPr>
              <w:t>GX</w:t>
            </w:r>
            <w:r w:rsidR="00A32DE7" w:rsidRPr="00A32DE7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Общая мощность: 12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освещ</w:t>
            </w:r>
            <w:proofErr w:type="spellEnd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.(</w:t>
            </w:r>
            <w:proofErr w:type="gramEnd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м2): 4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Длина, см: 10.5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Ширина, см: 10.5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Высота, см: 4.2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Материал арматуры: Алюминий Цвет арматуры: Белый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Материал плафона/абажура: Акрил Цвет плафона абажура: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Прозрачный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 </w:t>
            </w:r>
            <w:proofErr w:type="spellStart"/>
            <w:proofErr w:type="gramStart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Диа</w:t>
            </w:r>
            <w:proofErr w:type="spellEnd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>-метр</w:t>
            </w:r>
            <w:proofErr w:type="gramEnd"/>
            <w:r w:rsidRPr="00A32D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резки, см: 9.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w w:val="105"/>
                <w:sz w:val="19"/>
                <w:szCs w:val="19"/>
              </w:rPr>
              <w:t>12</w:t>
            </w:r>
          </w:p>
        </w:tc>
      </w:tr>
      <w:tr w:rsidR="00A32DE7" w:rsidRPr="00A32DE7" w:rsidTr="00A32DE7">
        <w:trPr>
          <w:trHeight w:val="702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ильник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0</w:t>
            </w:r>
          </w:p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28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ind w:left="195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2C079" wp14:editId="76BEBE1E">
                  <wp:extent cx="978408" cy="795528"/>
                  <wp:effectExtent l="0" t="0" r="0" b="5080"/>
                  <wp:docPr id="2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 Количество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GU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  <w:p w:rsidR="00A32DE7" w:rsidRPr="00A32DE7" w:rsidRDefault="00A32DE7" w:rsidP="00C921DA">
            <w:pPr>
              <w:spacing w:before="20"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A32DE7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A32DE7" w:rsidRPr="00A32DE7" w:rsidRDefault="00A32DE7" w:rsidP="00A32DE7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4</w:t>
            </w:r>
          </w:p>
          <w:p w:rsidR="00A32DE7" w:rsidRPr="00A32DE7" w:rsidRDefault="00A32DE7" w:rsidP="00A32DE7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,5</w:t>
            </w:r>
          </w:p>
          <w:p w:rsidR="00A32DE7" w:rsidRPr="00A32DE7" w:rsidRDefault="00A32DE7" w:rsidP="00A32DE7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9,2</w:t>
            </w:r>
          </w:p>
          <w:p w:rsidR="00A32DE7" w:rsidRPr="00A32DE7" w:rsidRDefault="00A32DE7" w:rsidP="00A32DE7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A32DE7" w:rsidRPr="00A32DE7" w:rsidRDefault="00A32DE7" w:rsidP="00C921DA">
            <w:pPr>
              <w:spacing w:before="21" w:after="20" w:line="126" w:lineRule="exact"/>
              <w:ind w:left="1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Диаметр</w:t>
            </w:r>
            <w:proofErr w:type="spellEnd"/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11" w:after="0" w:line="240" w:lineRule="auto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before="11" w:after="0" w:line="240" w:lineRule="auto"/>
              <w:ind w:left="17"/>
              <w:jc w:val="center"/>
              <w:rPr>
                <w:rFonts w:ascii="Times New Roman" w:hAnsi="Times New Roman"/>
                <w:w w:val="105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w w:val="105"/>
                <w:sz w:val="19"/>
                <w:szCs w:val="19"/>
              </w:rPr>
              <w:t>144</w:t>
            </w:r>
          </w:p>
        </w:tc>
      </w:tr>
      <w:tr w:rsidR="00A32DE7" w:rsidRPr="00A32DE7" w:rsidTr="00A32DE7">
        <w:trPr>
          <w:trHeight w:val="1611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15.150</w:t>
            </w:r>
          </w:p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06EC7" wp14:editId="55F66EBB">
                  <wp:extent cx="1145486" cy="726948"/>
                  <wp:effectExtent l="0" t="0" r="0" b="0"/>
                  <wp:docPr id="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86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GU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</w:t>
            </w:r>
          </w:p>
          <w:p w:rsidR="00A32DE7" w:rsidRPr="00A32DE7" w:rsidRDefault="00A32DE7" w:rsidP="00A32DE7">
            <w:pPr>
              <w:spacing w:after="0"/>
              <w:ind w:left="17" w:right="23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3</w:t>
            </w:r>
          </w:p>
          <w:p w:rsidR="00A32DE7" w:rsidRPr="00A32DE7" w:rsidRDefault="00A32DE7" w:rsidP="00A32DE7">
            <w:pPr>
              <w:spacing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7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5.6</w:t>
            </w:r>
          </w:p>
          <w:p w:rsidR="00A32DE7" w:rsidRPr="00A32DE7" w:rsidRDefault="00A32DE7" w:rsidP="00C921DA">
            <w:pPr>
              <w:spacing w:before="20"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  <w:p w:rsidR="00A32DE7" w:rsidRPr="00A32DE7" w:rsidRDefault="00A32DE7" w:rsidP="00A32DE7">
            <w:pPr>
              <w:spacing w:before="20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5.6</w:t>
            </w:r>
          </w:p>
          <w:p w:rsidR="00A32DE7" w:rsidRPr="00A32DE7" w:rsidRDefault="00A32DE7" w:rsidP="00C921DA">
            <w:pPr>
              <w:spacing w:before="22" w:after="22" w:line="12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11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before="11" w:after="0"/>
              <w:ind w:left="17" w:right="141"/>
              <w:jc w:val="center"/>
              <w:rPr>
                <w:rFonts w:ascii="Times New Roman" w:hAnsi="Times New Roman"/>
                <w:w w:val="105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w w:val="105"/>
                <w:sz w:val="19"/>
                <w:szCs w:val="19"/>
              </w:rPr>
              <w:t>144</w:t>
            </w:r>
          </w:p>
        </w:tc>
      </w:tr>
      <w:tr w:rsidR="00A32DE7" w:rsidRPr="00A32DE7" w:rsidTr="00A32DE7">
        <w:trPr>
          <w:trHeight w:val="1490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15.150</w:t>
            </w:r>
          </w:p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after="0" w:line="240" w:lineRule="auto"/>
              <w:ind w:left="300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2DCBD" wp14:editId="0ADB3294">
                  <wp:extent cx="694944" cy="731520"/>
                  <wp:effectExtent l="0" t="0" r="0" b="0"/>
                  <wp:docPr id="4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  <w:p w:rsidR="00A32DE7" w:rsidRPr="00A32DE7" w:rsidRDefault="00A32DE7" w:rsidP="00A32DE7">
            <w:pPr>
              <w:spacing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1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86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0</w:t>
            </w:r>
          </w:p>
          <w:p w:rsidR="00A32DE7" w:rsidRPr="00A32DE7" w:rsidRDefault="00A32DE7" w:rsidP="00C921DA">
            <w:pPr>
              <w:spacing w:before="20"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.5</w:t>
            </w:r>
          </w:p>
          <w:p w:rsidR="00A32DE7" w:rsidRPr="00A32DE7" w:rsidRDefault="00A32DE7" w:rsidP="00A32DE7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A32DE7" w:rsidRPr="00A32DE7" w:rsidRDefault="00A32DE7" w:rsidP="00A32DE7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,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w w:val="105"/>
                <w:sz w:val="19"/>
                <w:szCs w:val="19"/>
              </w:rPr>
              <w:t>32</w:t>
            </w:r>
          </w:p>
        </w:tc>
      </w:tr>
      <w:tr w:rsidR="00A32DE7" w:rsidRPr="00A32DE7" w:rsidTr="00A32DE7">
        <w:trPr>
          <w:trHeight w:val="419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15.150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3" w:after="0" w:line="240" w:lineRule="auto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00B2B" wp14:editId="4C293B53">
                  <wp:extent cx="594360" cy="722376"/>
                  <wp:effectExtent l="0" t="0" r="0" b="1905"/>
                  <wp:docPr id="5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GX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53</w:t>
            </w:r>
          </w:p>
          <w:p w:rsidR="00A32DE7" w:rsidRPr="00A32DE7" w:rsidRDefault="00A32DE7" w:rsidP="00A32DE7">
            <w:pPr>
              <w:spacing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9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2.8</w:t>
            </w:r>
          </w:p>
          <w:p w:rsidR="00A32DE7" w:rsidRPr="00A32DE7" w:rsidRDefault="00A32DE7" w:rsidP="00C921DA">
            <w:pPr>
              <w:spacing w:before="20" w:after="2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7.5</w:t>
            </w:r>
          </w:p>
          <w:p w:rsidR="00A32DE7" w:rsidRPr="00A32DE7" w:rsidRDefault="00A32DE7" w:rsidP="00A32DE7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A32DE7" w:rsidRPr="00A32DE7" w:rsidRDefault="00A32DE7" w:rsidP="00A32DE7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7.5</w:t>
            </w:r>
          </w:p>
          <w:p w:rsidR="00A32DE7" w:rsidRPr="00A32DE7" w:rsidRDefault="00A32DE7" w:rsidP="00A32DE7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A32DE7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A32DE7" w:rsidRPr="00A32DE7" w:rsidTr="00A32DE7">
        <w:trPr>
          <w:trHeight w:val="1969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панель</w:t>
            </w:r>
            <w:proofErr w:type="spellEnd"/>
            <w:r w:rsidRPr="00A32DE7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600-300</w:t>
            </w:r>
            <w:r w:rsidRPr="00A32DE7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мм</w:t>
            </w:r>
            <w:proofErr w:type="spellEnd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3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22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3"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5BCA9" wp14:editId="76B3939B">
                  <wp:extent cx="1148715" cy="551180"/>
                  <wp:effectExtent l="0" t="0" r="0" b="127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8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710</w:t>
            </w:r>
          </w:p>
          <w:p w:rsidR="00A32DE7" w:rsidRPr="00A32DE7" w:rsidRDefault="00A32DE7" w:rsidP="00A32DE7">
            <w:pPr>
              <w:spacing w:after="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59.5</w:t>
            </w:r>
          </w:p>
          <w:p w:rsidR="00A32DE7" w:rsidRPr="00A32DE7" w:rsidRDefault="00A32DE7" w:rsidP="00C921DA">
            <w:pPr>
              <w:spacing w:before="20" w:after="0" w:line="146" w:lineRule="exact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9.5</w:t>
            </w:r>
          </w:p>
          <w:p w:rsidR="00A32DE7" w:rsidRPr="00A32DE7" w:rsidRDefault="00A32DE7" w:rsidP="00A32DE7">
            <w:pPr>
              <w:spacing w:before="21" w:after="0" w:line="240" w:lineRule="auto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.04</w:t>
            </w:r>
          </w:p>
          <w:p w:rsidR="00A32DE7" w:rsidRPr="00A32DE7" w:rsidRDefault="00A32DE7" w:rsidP="00A32DE7">
            <w:pPr>
              <w:spacing w:before="21" w:after="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</w:t>
            </w:r>
          </w:p>
          <w:p w:rsidR="00A32DE7" w:rsidRPr="00A32DE7" w:rsidRDefault="00A32DE7" w:rsidP="00A32DE7">
            <w:pPr>
              <w:spacing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 врезки, см: 57.5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резки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.5</w:t>
            </w:r>
          </w:p>
          <w:p w:rsidR="00A32DE7" w:rsidRPr="00A32DE7" w:rsidRDefault="00A32DE7" w:rsidP="00A32DE7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Глубина</w:t>
            </w:r>
            <w:proofErr w:type="spellEnd"/>
            <w:r w:rsidRPr="00A32DE7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.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A32DE7" w:rsidRPr="00A32DE7" w:rsidTr="00A32DE7">
        <w:trPr>
          <w:trHeight w:val="1969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панель</w:t>
            </w:r>
            <w:proofErr w:type="spellEnd"/>
            <w:r w:rsidRPr="00A32DE7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300-300</w:t>
            </w:r>
            <w:r w:rsidRPr="00A32DE7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мм</w:t>
            </w:r>
            <w:proofErr w:type="spellEnd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3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before="5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3"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296F2" wp14:editId="49D5A2A5">
                  <wp:extent cx="1148715" cy="773430"/>
                  <wp:effectExtent l="0" t="0" r="0" b="762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2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50</w:t>
            </w:r>
          </w:p>
          <w:p w:rsidR="00A32DE7" w:rsidRPr="00A32DE7" w:rsidRDefault="00A32DE7" w:rsidP="00A32DE7">
            <w:pPr>
              <w:spacing w:after="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29.5</w:t>
            </w:r>
          </w:p>
          <w:p w:rsidR="00A32DE7" w:rsidRPr="00A32DE7" w:rsidRDefault="00A32DE7" w:rsidP="00C921DA">
            <w:pPr>
              <w:spacing w:before="20" w:after="0" w:line="146" w:lineRule="exact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9.5</w:t>
            </w:r>
          </w:p>
          <w:p w:rsidR="00A32DE7" w:rsidRPr="00A32DE7" w:rsidRDefault="00A32DE7" w:rsidP="00A32DE7">
            <w:pPr>
              <w:spacing w:before="21" w:after="0" w:line="240" w:lineRule="auto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.04</w:t>
            </w:r>
          </w:p>
          <w:p w:rsidR="00A32DE7" w:rsidRPr="00A32DE7" w:rsidRDefault="00A32DE7" w:rsidP="00A32DE7">
            <w:pPr>
              <w:spacing w:before="21" w:after="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</w:t>
            </w:r>
          </w:p>
          <w:p w:rsidR="00A32DE7" w:rsidRPr="00A32DE7" w:rsidRDefault="00A32DE7" w:rsidP="00A32DE7">
            <w:pPr>
              <w:spacing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 врезки, см: 27.5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резки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.5</w:t>
            </w:r>
          </w:p>
          <w:p w:rsidR="00A32DE7" w:rsidRPr="00A32DE7" w:rsidRDefault="00A32DE7" w:rsidP="00A32DE7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Глубина</w:t>
            </w:r>
            <w:proofErr w:type="spellEnd"/>
            <w:r w:rsidRPr="00A32DE7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.5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A32DE7" w:rsidRPr="00A32DE7" w:rsidTr="00A32DE7">
        <w:trPr>
          <w:trHeight w:val="2680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</w:p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светильник</w:t>
            </w:r>
            <w:proofErr w:type="spellEnd"/>
            <w:proofErr w:type="gramEnd"/>
            <w:r w:rsidRPr="00A32DE7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192-192</w:t>
            </w:r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мм</w:t>
            </w:r>
            <w:proofErr w:type="spellEnd"/>
            <w:r w:rsidRPr="00A32DE7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0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18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D80E4" wp14:editId="1DD6625A">
                  <wp:extent cx="1043305" cy="996315"/>
                  <wp:effectExtent l="0" t="0" r="444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A32DE7" w:rsidRPr="00A32DE7" w:rsidRDefault="00A32DE7" w:rsidP="00C921DA">
            <w:pPr>
              <w:spacing w:before="20" w:after="0" w:line="145" w:lineRule="exact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A32DE7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A32DE7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8</w:t>
            </w:r>
          </w:p>
          <w:p w:rsidR="00A32DE7" w:rsidRPr="00A32DE7" w:rsidRDefault="00A32DE7" w:rsidP="00A32DE7">
            <w:pPr>
              <w:spacing w:before="22" w:after="0"/>
              <w:ind w:left="15" w:right="2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4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A32DE7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A32DE7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350-144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9.2</w:t>
            </w:r>
          </w:p>
          <w:p w:rsidR="00A32DE7" w:rsidRPr="00A32DE7" w:rsidRDefault="00A32DE7" w:rsidP="00C921DA">
            <w:pPr>
              <w:spacing w:before="20" w:after="0" w:line="145" w:lineRule="exact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9.2</w:t>
            </w:r>
          </w:p>
          <w:p w:rsidR="00A32DE7" w:rsidRPr="00A32DE7" w:rsidRDefault="00A32DE7" w:rsidP="00A32DE7">
            <w:pPr>
              <w:spacing w:before="21" w:after="0" w:line="240" w:lineRule="auto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.3</w:t>
            </w:r>
          </w:p>
          <w:p w:rsidR="00A32DE7" w:rsidRPr="00A32DE7" w:rsidRDefault="00A32DE7" w:rsidP="00A32DE7">
            <w:pPr>
              <w:spacing w:before="22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A32DE7" w:rsidRPr="00A32DE7" w:rsidRDefault="00A32DE7" w:rsidP="00A32DE7">
            <w:pPr>
              <w:spacing w:after="0"/>
              <w:ind w:left="15" w:right="2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мплектация лампами: да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 врезки, см: 18</w:t>
            </w:r>
          </w:p>
          <w:p w:rsidR="00A32DE7" w:rsidRPr="00A32DE7" w:rsidRDefault="00A32DE7" w:rsidP="00A32DE7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Ширина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A32DE7" w:rsidRPr="00A32DE7" w:rsidTr="00A32DE7">
        <w:trPr>
          <w:trHeight w:val="405"/>
        </w:trPr>
        <w:tc>
          <w:tcPr>
            <w:tcW w:w="724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7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2DE7" w:rsidRPr="00A32DE7" w:rsidRDefault="00A32DE7" w:rsidP="00A32DE7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DE7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</w:p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светильник</w:t>
            </w:r>
            <w:proofErr w:type="spellEnd"/>
            <w:proofErr w:type="gramEnd"/>
            <w:r w:rsidRPr="00A32DE7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20"/>
                <w:szCs w:val="20"/>
              </w:rPr>
              <w:t>140-140</w:t>
            </w:r>
            <w:r w:rsidRPr="00A32DE7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мм</w:t>
            </w:r>
            <w:proofErr w:type="spellEnd"/>
            <w:r w:rsidRPr="00A32DE7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A32DE7">
              <w:rPr>
                <w:rFonts w:ascii="Times New Roman" w:hAnsi="Times New Roman"/>
              </w:rPr>
              <w:t>27.40.25.120</w:t>
            </w:r>
          </w:p>
        </w:tc>
        <w:tc>
          <w:tcPr>
            <w:tcW w:w="1983" w:type="dxa"/>
          </w:tcPr>
          <w:p w:rsidR="00A32DE7" w:rsidRPr="00A32DE7" w:rsidRDefault="00A32DE7" w:rsidP="00A3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4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DE7" w:rsidRPr="00A32DE7" w:rsidRDefault="00A32DE7" w:rsidP="00A32DE7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7E106" wp14:editId="2BD08437">
                  <wp:extent cx="1042416" cy="923544"/>
                  <wp:effectExtent l="0" t="0" r="5715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55" cy="92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32DE7" w:rsidRPr="00A32DE7" w:rsidRDefault="00A32DE7" w:rsidP="00A32DE7">
            <w:pPr>
              <w:spacing w:before="11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A32DE7" w:rsidRPr="00A32DE7" w:rsidRDefault="00A32DE7" w:rsidP="00A32DE7">
            <w:pPr>
              <w:spacing w:after="0"/>
              <w:ind w:left="15" w:right="3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3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75-1040</w:t>
            </w:r>
          </w:p>
          <w:p w:rsidR="00A32DE7" w:rsidRPr="00A32DE7" w:rsidRDefault="00A32DE7" w:rsidP="00A32DE7">
            <w:pPr>
              <w:spacing w:after="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4.2</w:t>
            </w:r>
          </w:p>
          <w:p w:rsidR="00A32DE7" w:rsidRPr="00A32DE7" w:rsidRDefault="00A32DE7" w:rsidP="00C921DA">
            <w:pPr>
              <w:spacing w:before="120" w:after="0" w:line="146" w:lineRule="exact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4.2</w:t>
            </w:r>
          </w:p>
          <w:p w:rsidR="00A32DE7" w:rsidRPr="00A32DE7" w:rsidRDefault="00A32DE7" w:rsidP="00A32DE7">
            <w:pPr>
              <w:spacing w:before="20" w:after="0" w:line="240" w:lineRule="auto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.3</w:t>
            </w:r>
          </w:p>
          <w:p w:rsidR="00A32DE7" w:rsidRPr="00A32DE7" w:rsidRDefault="00A32DE7" w:rsidP="00A32DE7">
            <w:pPr>
              <w:spacing w:before="22" w:after="0"/>
              <w:ind w:left="15" w:right="3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ластик</w:t>
            </w:r>
          </w:p>
          <w:p w:rsidR="00A32DE7" w:rsidRPr="00A32DE7" w:rsidRDefault="00A32DE7" w:rsidP="00A32DE7">
            <w:pPr>
              <w:spacing w:after="0"/>
              <w:ind w:left="15" w:right="2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A32DE7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A32DE7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мплектация лампами: да</w:t>
            </w:r>
            <w:r w:rsidRPr="00A32DE7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A32DE7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 врезки, см: 13</w:t>
            </w:r>
          </w:p>
          <w:p w:rsidR="00A32DE7" w:rsidRPr="00A32DE7" w:rsidRDefault="00A32DE7" w:rsidP="00A32DE7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Ширина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A32DE7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A32DE7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32DE7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32DE7" w:rsidRPr="00A32DE7" w:rsidRDefault="00A32DE7" w:rsidP="00A32DE7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  <w:sz w:val="19"/>
                <w:szCs w:val="19"/>
              </w:rPr>
            </w:pPr>
            <w:proofErr w:type="spellStart"/>
            <w:r w:rsidRPr="00A32DE7">
              <w:rPr>
                <w:rFonts w:ascii="Times New Roman" w:hAnsi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A32DE7" w:rsidRPr="00A32DE7" w:rsidRDefault="00A32DE7" w:rsidP="00A32D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2DE7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</w:tbl>
    <w:p w:rsidR="00A32DE7" w:rsidRPr="00A32DE7" w:rsidRDefault="00324B17" w:rsidP="00324B17">
      <w:pPr>
        <w:widowControl w:val="0"/>
        <w:suppressAutoHyphens w:val="0"/>
        <w:spacing w:after="0" w:line="240" w:lineRule="auto"/>
        <w:ind w:left="360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="00A32DE7" w:rsidRPr="00A32DE7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ребования к поставке товара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A32DE7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Товар должен быть произведен не ранее 2025г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Товара. </w:t>
      </w:r>
    </w:p>
    <w:p w:rsidR="00A32DE7" w:rsidRPr="00A32DE7" w:rsidRDefault="00324B17" w:rsidP="00324B17">
      <w:pPr>
        <w:widowControl w:val="0"/>
        <w:suppressAutoHyphens w:val="0"/>
        <w:spacing w:after="0" w:line="240" w:lineRule="auto"/>
        <w:ind w:left="360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5. </w:t>
      </w:r>
      <w:r w:rsidR="00A32DE7" w:rsidRPr="00A32DE7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Гарантийный срок.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</w:t>
      </w:r>
      <w:r w:rsidR="00C921D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риемки товара заказчиком</w:t>
      </w:r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Предоставление гарантии осуществляется вместе с товаром. Срок службы товара определяется паспортом на изделие, при службе изделия менее </w:t>
      </w:r>
      <w:proofErr w:type="gramStart"/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рока</w:t>
      </w:r>
      <w:proofErr w:type="gramEnd"/>
      <w:r w:rsidRPr="00A32DE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указанного в паспорте на изделие- поставщик товара производит замену изделия по гарантии за свой счёт.</w:t>
      </w:r>
      <w:r w:rsidRPr="00A32DE7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</w:t>
      </w:r>
    </w:p>
    <w:p w:rsidR="00A32DE7" w:rsidRPr="00A32DE7" w:rsidRDefault="00A32DE7" w:rsidP="00A32DE7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A32DE7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         </w:t>
      </w:r>
      <w:r w:rsidRPr="00A32DE7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едставленные значения характеристики КТРУ не предоставляют возможность Заказчику описать товар корректно. Дизайн светильников предусмотрен дизайн проектом, внешний облик и размеры должны соответствовать габаритам и привязаны к конкретным нишам и помещениям.</w:t>
      </w:r>
    </w:p>
    <w:p w:rsidR="00A32DE7" w:rsidRDefault="00A32DE7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 w:rsidSect="00A32DE7">
      <w:headerReference w:type="default" r:id="rId19"/>
      <w:headerReference w:type="first" r:id="rId20"/>
      <w:pgSz w:w="11906" w:h="16838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E7" w:rsidRDefault="00A32DE7">
      <w:pPr>
        <w:spacing w:after="0" w:line="240" w:lineRule="auto"/>
      </w:pPr>
      <w:r>
        <w:separator/>
      </w:r>
    </w:p>
  </w:endnote>
  <w:endnote w:type="continuationSeparator" w:id="0">
    <w:p w:rsidR="00A32DE7" w:rsidRDefault="00A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E7" w:rsidRDefault="00A32DE7">
      <w:pPr>
        <w:spacing w:after="0" w:line="240" w:lineRule="auto"/>
      </w:pPr>
      <w:r>
        <w:separator/>
      </w:r>
    </w:p>
  </w:footnote>
  <w:footnote w:type="continuationSeparator" w:id="0">
    <w:p w:rsidR="00A32DE7" w:rsidRDefault="00A3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7" w:rsidRDefault="00A32DE7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7" w:rsidRDefault="00A32DE7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7" w:rsidRDefault="00A32DE7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7" w:rsidRDefault="00A32D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5871"/>
    <w:rsid w:val="00324B17"/>
    <w:rsid w:val="006E70B7"/>
    <w:rsid w:val="009D5B81"/>
    <w:rsid w:val="00A32DE7"/>
    <w:rsid w:val="00BD6E0D"/>
    <w:rsid w:val="00C921DA"/>
    <w:rsid w:val="00C93981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99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2DE7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62F6-83C9-40E6-8204-EBDAB6C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4</cp:revision>
  <cp:lastPrinted>2026-05-26T07:24:00Z</cp:lastPrinted>
  <dcterms:created xsi:type="dcterms:W3CDTF">2026-05-21T06:13:00Z</dcterms:created>
  <dcterms:modified xsi:type="dcterms:W3CDTF">2026-05-26T07:24:00Z</dcterms:modified>
  <dc:language>ru-RU</dc:language>
</cp:coreProperties>
</file>